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C464" w14:textId="77777777" w:rsidR="00F965E6" w:rsidRPr="00A468FD" w:rsidRDefault="00F965E6" w:rsidP="00F965E6">
      <w:pPr>
        <w:pStyle w:val="1"/>
        <w:numPr>
          <w:ilvl w:val="0"/>
          <w:numId w:val="3"/>
        </w:numPr>
        <w:spacing w:line="0" w:lineRule="atLeast"/>
        <w:rPr>
          <w:b/>
          <w:bCs/>
        </w:rPr>
      </w:pPr>
      <w:bookmarkStart w:id="0" w:name="_Toc166757289"/>
      <w:r w:rsidRPr="00A468FD">
        <w:rPr>
          <w:rFonts w:hint="eastAsia"/>
          <w:b/>
          <w:bCs/>
        </w:rPr>
        <w:t>概要</w:t>
      </w:r>
      <w:bookmarkEnd w:id="0"/>
    </w:p>
    <w:p w14:paraId="4C32FCAE" w14:textId="77777777" w:rsidR="00F965E6" w:rsidRDefault="00F965E6" w:rsidP="00F965E6">
      <w:pPr>
        <w:spacing w:line="0" w:lineRule="atLeast"/>
        <w:ind w:firstLineChars="100" w:firstLine="200"/>
      </w:pPr>
      <w:r>
        <w:rPr>
          <w:rFonts w:hint="eastAsia"/>
        </w:rPr>
        <w:t>本書は作成する三目並べのファイル構成、機能構成、画面構成を示したものである。</w:t>
      </w:r>
    </w:p>
    <w:p w14:paraId="5B147C92" w14:textId="77777777" w:rsidR="00F965E6" w:rsidRPr="0021022D" w:rsidRDefault="00F965E6" w:rsidP="00F965E6">
      <w:pPr>
        <w:spacing w:line="0" w:lineRule="atLeast"/>
      </w:pPr>
      <w:r>
        <w:rPr>
          <w:rFonts w:hint="eastAsia"/>
        </w:rPr>
        <w:t xml:space="preserve">　</w:t>
      </w:r>
    </w:p>
    <w:p w14:paraId="3BFBD351" w14:textId="77777777" w:rsidR="00F965E6" w:rsidRPr="004D2663" w:rsidRDefault="00F965E6" w:rsidP="00F965E6">
      <w:pPr>
        <w:pStyle w:val="1"/>
        <w:numPr>
          <w:ilvl w:val="0"/>
          <w:numId w:val="3"/>
        </w:numPr>
        <w:rPr>
          <w:b/>
          <w:bCs/>
        </w:rPr>
      </w:pPr>
      <w:bookmarkStart w:id="1" w:name="_Toc166757290"/>
      <w:r w:rsidRPr="004D2663">
        <w:rPr>
          <w:rFonts w:hint="eastAsia"/>
          <w:b/>
          <w:bCs/>
        </w:rPr>
        <w:t>用語の定義</w:t>
      </w:r>
      <w:bookmarkEnd w:id="1"/>
    </w:p>
    <w:p w14:paraId="46E6A1F1" w14:textId="77777777" w:rsidR="00F965E6" w:rsidRDefault="00F965E6" w:rsidP="00F965E6">
      <w:pPr>
        <w:spacing w:line="0" w:lineRule="atLeast"/>
        <w:ind w:firstLineChars="100" w:firstLine="200"/>
      </w:pPr>
      <w:r>
        <w:rPr>
          <w:rFonts w:hint="eastAsia"/>
        </w:rPr>
        <w:t>記号</w:t>
      </w:r>
      <w:r>
        <w:tab/>
      </w:r>
      <w:r>
        <w:tab/>
      </w:r>
      <w:r>
        <w:rPr>
          <w:rFonts w:hint="eastAsia"/>
        </w:rPr>
        <w:t>→</w:t>
      </w:r>
      <w:r>
        <w:tab/>
      </w:r>
      <w:r>
        <w:rPr>
          <w:rFonts w:hint="eastAsia"/>
        </w:rPr>
        <w:t>〇×のこと</w:t>
      </w:r>
    </w:p>
    <w:p w14:paraId="18DF7A63" w14:textId="77777777" w:rsidR="00F965E6" w:rsidRDefault="00F965E6" w:rsidP="00F965E6">
      <w:pPr>
        <w:spacing w:line="0" w:lineRule="atLeast"/>
        <w:ind w:firstLineChars="100" w:firstLine="200"/>
      </w:pPr>
      <w:r>
        <w:rPr>
          <w:rFonts w:hint="eastAsia"/>
        </w:rPr>
        <w:t>手番</w:t>
      </w:r>
      <w:r>
        <w:tab/>
      </w:r>
      <w:r>
        <w:tab/>
      </w:r>
      <w:r>
        <w:rPr>
          <w:rFonts w:hint="eastAsia"/>
        </w:rPr>
        <w:t>→</w:t>
      </w:r>
      <w:r>
        <w:tab/>
      </w:r>
      <w:r>
        <w:rPr>
          <w:rFonts w:hint="eastAsia"/>
        </w:rPr>
        <w:t>先行・後攻の順のこと</w:t>
      </w:r>
    </w:p>
    <w:p w14:paraId="5066E7A7" w14:textId="77777777" w:rsidR="00F965E6" w:rsidRDefault="00F965E6" w:rsidP="00F965E6">
      <w:pPr>
        <w:spacing w:line="0" w:lineRule="atLeast"/>
        <w:ind w:firstLineChars="100" w:firstLine="200"/>
      </w:pPr>
      <w:r>
        <w:rPr>
          <w:rFonts w:hint="eastAsia"/>
        </w:rPr>
        <w:t>マス目</w:t>
      </w:r>
      <w:r>
        <w:tab/>
      </w:r>
      <w:r>
        <w:tab/>
      </w:r>
      <w:r>
        <w:rPr>
          <w:rFonts w:hint="eastAsia"/>
        </w:rPr>
        <w:t>→</w:t>
      </w:r>
      <w:r>
        <w:tab/>
      </w:r>
      <w:r w:rsidRPr="00F0788D">
        <w:t>3×3 の格子</w:t>
      </w:r>
      <w:r>
        <w:rPr>
          <w:rFonts w:hint="eastAsia"/>
        </w:rPr>
        <w:t>のこと</w:t>
      </w:r>
    </w:p>
    <w:p w14:paraId="16D1DAA5" w14:textId="77777777" w:rsidR="00F965E6" w:rsidRDefault="00F965E6" w:rsidP="00F965E6">
      <w:pPr>
        <w:spacing w:line="0" w:lineRule="atLeast"/>
        <w:ind w:firstLineChars="100" w:firstLine="200"/>
      </w:pPr>
      <w:r>
        <w:rPr>
          <w:rFonts w:hint="eastAsia"/>
        </w:rPr>
        <w:t>キー</w:t>
      </w:r>
      <w:r>
        <w:tab/>
      </w:r>
      <w:r>
        <w:tab/>
      </w:r>
      <w:r>
        <w:rPr>
          <w:rFonts w:hint="eastAsia"/>
        </w:rPr>
        <w:t>→</w:t>
      </w:r>
      <w:r>
        <w:tab/>
      </w:r>
      <w:r>
        <w:rPr>
          <w:rFonts w:hint="eastAsia"/>
        </w:rPr>
        <w:t>キーボード上の記号・文字・数字のこと</w:t>
      </w:r>
    </w:p>
    <w:p w14:paraId="0BBDB1C7" w14:textId="77777777" w:rsidR="00F965E6" w:rsidRDefault="00F965E6" w:rsidP="00F965E6">
      <w:pPr>
        <w:spacing w:line="0" w:lineRule="atLeast"/>
        <w:ind w:firstLine="200"/>
      </w:pPr>
      <w:r>
        <w:rPr>
          <w:rFonts w:hint="eastAsia"/>
        </w:rPr>
        <w:t>リトライ</w:t>
      </w:r>
      <w:r>
        <w:tab/>
      </w:r>
      <w:r>
        <w:rPr>
          <w:rFonts w:hint="eastAsia"/>
        </w:rPr>
        <w:t>→</w:t>
      </w:r>
      <w:r>
        <w:tab/>
      </w:r>
      <w:r>
        <w:rPr>
          <w:rFonts w:hint="eastAsia"/>
        </w:rPr>
        <w:t>三目並べをもう1度行うこと</w:t>
      </w:r>
    </w:p>
    <w:p w14:paraId="0759DDDD" w14:textId="77777777" w:rsidR="00F965E6" w:rsidRDefault="00F965E6" w:rsidP="00F965E6">
      <w:pPr>
        <w:spacing w:line="0" w:lineRule="atLeast"/>
        <w:ind w:firstLineChars="100" w:firstLine="200"/>
      </w:pPr>
      <w:r>
        <w:rPr>
          <w:rFonts w:hint="eastAsia"/>
        </w:rPr>
        <w:t>空</w:t>
      </w:r>
      <w:r>
        <w:tab/>
      </w:r>
      <w:r>
        <w:tab/>
      </w:r>
      <w:r>
        <w:rPr>
          <w:rFonts w:hint="eastAsia"/>
        </w:rPr>
        <w:t>→</w:t>
      </w:r>
      <w:r>
        <w:tab/>
      </w:r>
      <w:r>
        <w:rPr>
          <w:rFonts w:hint="eastAsia"/>
        </w:rPr>
        <w:t>空というマスの状態を表す文字列が格納されていること</w:t>
      </w:r>
    </w:p>
    <w:p w14:paraId="1DA10E1A" w14:textId="77777777" w:rsidR="00F965E6" w:rsidRDefault="00F965E6" w:rsidP="00F965E6">
      <w:pPr>
        <w:tabs>
          <w:tab w:val="left" w:pos="1980"/>
        </w:tabs>
        <w:spacing w:line="0" w:lineRule="atLeast"/>
      </w:pPr>
      <w:r>
        <w:br w:type="page"/>
      </w:r>
    </w:p>
    <w:p w14:paraId="46A6B25E" w14:textId="77777777" w:rsidR="00F965E6" w:rsidRPr="00F0788D" w:rsidRDefault="00F965E6" w:rsidP="00F965E6">
      <w:pPr>
        <w:tabs>
          <w:tab w:val="left" w:pos="1980"/>
        </w:tabs>
        <w:spacing w:line="0" w:lineRule="atLeast"/>
      </w:pPr>
    </w:p>
    <w:p w14:paraId="04159F76" w14:textId="77777777" w:rsidR="00F965E6" w:rsidRPr="004D2663" w:rsidRDefault="00F965E6" w:rsidP="00F965E6">
      <w:pPr>
        <w:pStyle w:val="1"/>
        <w:numPr>
          <w:ilvl w:val="0"/>
          <w:numId w:val="3"/>
        </w:numPr>
        <w:spacing w:line="0" w:lineRule="atLeast"/>
        <w:rPr>
          <w:b/>
          <w:bCs/>
        </w:rPr>
      </w:pPr>
      <w:bookmarkStart w:id="2" w:name="_Toc166757291"/>
      <w:r w:rsidRPr="004D2663">
        <w:rPr>
          <w:rFonts w:hint="eastAsia"/>
          <w:b/>
          <w:bCs/>
        </w:rPr>
        <w:t>ファイル構成</w:t>
      </w:r>
      <w:bookmarkEnd w:id="2"/>
    </w:p>
    <w:p w14:paraId="4C932724" w14:textId="77777777" w:rsidR="00F965E6" w:rsidRDefault="00F965E6" w:rsidP="00F965E6">
      <w:pPr>
        <w:pStyle w:val="2"/>
        <w:numPr>
          <w:ilvl w:val="1"/>
          <w:numId w:val="3"/>
        </w:numPr>
        <w:spacing w:line="0" w:lineRule="atLeast"/>
      </w:pPr>
      <w:bookmarkStart w:id="3" w:name="_Toc166757292"/>
      <w:proofErr w:type="spellStart"/>
      <w:r>
        <w:rPr>
          <w:rFonts w:hint="eastAsia"/>
        </w:rPr>
        <w:t>mainboard.h</w:t>
      </w:r>
      <w:proofErr w:type="spellEnd"/>
      <w:r>
        <w:rPr>
          <w:rFonts w:hint="eastAsia"/>
        </w:rPr>
        <w:t>ファイル</w:t>
      </w:r>
      <w:bookmarkEnd w:id="3"/>
    </w:p>
    <w:p w14:paraId="44516F89" w14:textId="77777777" w:rsidR="00F965E6" w:rsidRDefault="00F965E6" w:rsidP="00F965E6">
      <w:pPr>
        <w:spacing w:after="0" w:line="0" w:lineRule="atLeast"/>
      </w:pPr>
      <w:bookmarkStart w:id="4" w:name="_Toc166757293"/>
      <w:r>
        <w:rPr>
          <w:rFonts w:hint="eastAsia"/>
        </w:rPr>
        <w:t>各マスの状態を示す列挙型を定義する</w:t>
      </w:r>
    </w:p>
    <w:p w14:paraId="0330C459" w14:textId="77777777" w:rsidR="00F965E6" w:rsidRDefault="00F965E6" w:rsidP="00F965E6">
      <w:pPr>
        <w:spacing w:after="0" w:line="0" w:lineRule="atLeast"/>
      </w:pPr>
      <w:r>
        <w:rPr>
          <w:rFonts w:hint="eastAsia"/>
        </w:rPr>
        <w:t>今どちらのターンか示す列挙型を定義する</w:t>
      </w:r>
    </w:p>
    <w:p w14:paraId="00E93B31" w14:textId="77777777" w:rsidR="00F965E6" w:rsidRDefault="00F965E6" w:rsidP="00F965E6">
      <w:pPr>
        <w:spacing w:after="0" w:line="0" w:lineRule="atLeast"/>
      </w:pPr>
      <w:r>
        <w:rPr>
          <w:rFonts w:hint="eastAsia"/>
        </w:rPr>
        <w:t>どちらが勝ったか、引き分けかを示す列挙型を定義する</w:t>
      </w:r>
    </w:p>
    <w:p w14:paraId="0E906467" w14:textId="77777777" w:rsidR="00F965E6" w:rsidRDefault="00F965E6" w:rsidP="00F965E6">
      <w:pPr>
        <w:spacing w:after="0" w:line="0" w:lineRule="atLeast"/>
      </w:pPr>
    </w:p>
    <w:p w14:paraId="54688439" w14:textId="77777777" w:rsidR="00F965E6" w:rsidRDefault="00F965E6" w:rsidP="00F965E6">
      <w:pPr>
        <w:spacing w:after="0" w:line="0" w:lineRule="atLeast"/>
      </w:pPr>
      <w:r>
        <w:rPr>
          <w:rFonts w:hint="eastAsia"/>
        </w:rPr>
        <w:t>勝ちと引き分けを判定する関数の宣言</w:t>
      </w:r>
    </w:p>
    <w:p w14:paraId="48A5705B" w14:textId="77777777" w:rsidR="00F965E6" w:rsidRDefault="00F965E6" w:rsidP="00F965E6">
      <w:pPr>
        <w:spacing w:after="0" w:line="0" w:lineRule="atLeast"/>
      </w:pPr>
      <w:r>
        <w:rPr>
          <w:rFonts w:hint="eastAsia"/>
        </w:rPr>
        <w:t>マス目や数字、記号を表示する関数の宣言</w:t>
      </w:r>
    </w:p>
    <w:p w14:paraId="0DD42376" w14:textId="77777777" w:rsidR="00F965E6" w:rsidRDefault="00F965E6" w:rsidP="00F965E6">
      <w:pPr>
        <w:spacing w:after="0" w:line="0" w:lineRule="atLeast"/>
      </w:pPr>
      <w:r>
        <w:rPr>
          <w:rFonts w:hint="eastAsia"/>
        </w:rPr>
        <w:t>入力した数字に当てはまるマスの数字と記号を入れ替える関数の宣言</w:t>
      </w:r>
    </w:p>
    <w:p w14:paraId="1E611586" w14:textId="77777777" w:rsidR="00F965E6" w:rsidRDefault="00F965E6" w:rsidP="00F965E6">
      <w:pPr>
        <w:spacing w:after="0" w:line="0" w:lineRule="atLeast"/>
      </w:pPr>
      <w:r>
        <w:rPr>
          <w:rFonts w:hint="eastAsia"/>
        </w:rPr>
        <w:t>１文字ずつ１～９までの数値かを判定する関数の宣言</w:t>
      </w:r>
    </w:p>
    <w:p w14:paraId="0D837D3D" w14:textId="77777777" w:rsidR="00F965E6" w:rsidRDefault="00F965E6" w:rsidP="00F965E6">
      <w:pPr>
        <w:spacing w:after="0" w:line="0" w:lineRule="atLeast"/>
      </w:pPr>
      <w:r>
        <w:rPr>
          <w:rFonts w:hint="eastAsia"/>
        </w:rPr>
        <w:t>マスの中身を空にする関数の宣言</w:t>
      </w:r>
    </w:p>
    <w:p w14:paraId="0868528C" w14:textId="77777777" w:rsidR="00F965E6" w:rsidRDefault="00F965E6" w:rsidP="00F965E6">
      <w:pPr>
        <w:pStyle w:val="a9"/>
        <w:numPr>
          <w:ilvl w:val="0"/>
          <w:numId w:val="3"/>
        </w:numPr>
        <w:spacing w:after="0" w:line="0" w:lineRule="atLeast"/>
        <w:ind w:leftChars="0"/>
      </w:pPr>
    </w:p>
    <w:p w14:paraId="25337FFB" w14:textId="77777777" w:rsidR="00F965E6" w:rsidRDefault="00F965E6" w:rsidP="00F965E6">
      <w:pPr>
        <w:pStyle w:val="2"/>
        <w:numPr>
          <w:ilvl w:val="1"/>
          <w:numId w:val="3"/>
        </w:numPr>
      </w:pPr>
      <w:proofErr w:type="spellStart"/>
      <w:r>
        <w:t>mainboard</w:t>
      </w:r>
      <w:r>
        <w:rPr>
          <w:rFonts w:hint="eastAsia"/>
        </w:rPr>
        <w:t>.c</w:t>
      </w:r>
      <w:proofErr w:type="spellEnd"/>
      <w:r>
        <w:rPr>
          <w:rFonts w:hint="eastAsia"/>
        </w:rPr>
        <w:t>ファイル</w:t>
      </w:r>
      <w:bookmarkEnd w:id="4"/>
    </w:p>
    <w:p w14:paraId="43C17FB9" w14:textId="77777777" w:rsidR="00F965E6" w:rsidRPr="000D7894" w:rsidRDefault="00F965E6" w:rsidP="00F965E6">
      <w:pPr>
        <w:spacing w:after="0" w:line="0" w:lineRule="atLeast"/>
        <w:ind w:firstLineChars="100" w:firstLine="200"/>
      </w:pPr>
      <w:r>
        <w:rPr>
          <w:rFonts w:hint="eastAsia"/>
        </w:rPr>
        <w:t>マスの中身を空にする関数</w:t>
      </w:r>
    </w:p>
    <w:p w14:paraId="714DB73E" w14:textId="77777777" w:rsidR="00F965E6" w:rsidRDefault="00F965E6" w:rsidP="00F965E6">
      <w:pPr>
        <w:spacing w:after="0" w:line="0" w:lineRule="atLeast"/>
        <w:ind w:firstLineChars="100" w:firstLine="200"/>
      </w:pPr>
      <w:r>
        <w:rPr>
          <w:rFonts w:hint="eastAsia"/>
        </w:rPr>
        <w:t>勝ちと引き分けを判定する関数</w:t>
      </w:r>
    </w:p>
    <w:p w14:paraId="4D7BB9F6" w14:textId="77777777" w:rsidR="00F965E6" w:rsidRDefault="00F965E6" w:rsidP="00F965E6">
      <w:pPr>
        <w:spacing w:after="0" w:line="0" w:lineRule="atLeast"/>
        <w:ind w:firstLineChars="100" w:firstLine="200"/>
      </w:pPr>
      <w:r>
        <w:rPr>
          <w:rFonts w:hint="eastAsia"/>
        </w:rPr>
        <w:t>マス目や数字、記号を表示する関数</w:t>
      </w:r>
    </w:p>
    <w:p w14:paraId="1E99F6B3" w14:textId="77777777" w:rsidR="00F965E6" w:rsidRDefault="00F965E6" w:rsidP="00F965E6">
      <w:pPr>
        <w:spacing w:after="0" w:line="0" w:lineRule="atLeast"/>
        <w:ind w:firstLineChars="100" w:firstLine="200"/>
      </w:pPr>
      <w:r>
        <w:rPr>
          <w:rFonts w:hint="eastAsia"/>
        </w:rPr>
        <w:t>入力した数字に当てはまるマスの数字と記号を入れ替える関数</w:t>
      </w:r>
    </w:p>
    <w:p w14:paraId="1399ECD3" w14:textId="77777777" w:rsidR="00F965E6" w:rsidRDefault="00F965E6" w:rsidP="00F965E6">
      <w:pPr>
        <w:spacing w:after="0" w:line="0" w:lineRule="atLeast"/>
        <w:ind w:firstLineChars="100" w:firstLine="200"/>
      </w:pPr>
      <w:r>
        <w:rPr>
          <w:rFonts w:hint="eastAsia"/>
        </w:rPr>
        <w:t>１文字ずつ１～９までの数値かを判定する関数</w:t>
      </w:r>
    </w:p>
    <w:p w14:paraId="131F0C2F" w14:textId="77777777" w:rsidR="00F965E6" w:rsidRDefault="00F965E6" w:rsidP="00F965E6">
      <w:pPr>
        <w:spacing w:after="0" w:line="0" w:lineRule="atLeast"/>
        <w:ind w:firstLineChars="100" w:firstLine="200"/>
      </w:pPr>
    </w:p>
    <w:p w14:paraId="29231D06" w14:textId="77777777" w:rsidR="00F965E6" w:rsidRDefault="00F965E6" w:rsidP="00F965E6">
      <w:pPr>
        <w:pStyle w:val="2"/>
        <w:numPr>
          <w:ilvl w:val="1"/>
          <w:numId w:val="3"/>
        </w:numPr>
        <w:spacing w:line="0" w:lineRule="atLeast"/>
      </w:pPr>
      <w:bookmarkStart w:id="5" w:name="_Toc166757294"/>
      <w:proofErr w:type="spellStart"/>
      <w:r>
        <w:rPr>
          <w:rFonts w:hint="eastAsia"/>
        </w:rPr>
        <w:t>sanmoku.c</w:t>
      </w:r>
      <w:proofErr w:type="spellEnd"/>
      <w:r>
        <w:rPr>
          <w:rFonts w:hint="eastAsia"/>
        </w:rPr>
        <w:t>ファイル</w:t>
      </w:r>
      <w:bookmarkEnd w:id="5"/>
      <w:r>
        <w:rPr>
          <w:rFonts w:hint="eastAsia"/>
        </w:rPr>
        <w:t>(main)</w:t>
      </w:r>
    </w:p>
    <w:p w14:paraId="431D40A0" w14:textId="77777777" w:rsidR="00F965E6" w:rsidRDefault="00F965E6" w:rsidP="00F965E6">
      <w:pPr>
        <w:spacing w:line="0" w:lineRule="atLeast"/>
      </w:pPr>
      <w:r>
        <w:rPr>
          <w:rFonts w:hint="eastAsia"/>
        </w:rPr>
        <w:t xml:space="preserve">　</w:t>
      </w:r>
      <w:proofErr w:type="spellStart"/>
      <w:r>
        <w:rPr>
          <w:rFonts w:hint="eastAsia"/>
        </w:rPr>
        <w:t>mainboard.c</w:t>
      </w:r>
      <w:proofErr w:type="spellEnd"/>
      <w:r>
        <w:rPr>
          <w:rFonts w:hint="eastAsia"/>
        </w:rPr>
        <w:t>ファイルの関数をmain関数内で使えるように宣言する</w:t>
      </w:r>
    </w:p>
    <w:p w14:paraId="544524F9" w14:textId="77777777" w:rsidR="00F965E6" w:rsidRDefault="00F965E6" w:rsidP="00F965E6">
      <w:pPr>
        <w:spacing w:line="0" w:lineRule="atLeast"/>
      </w:pPr>
      <w:r>
        <w:rPr>
          <w:rFonts w:hint="eastAsia"/>
        </w:rPr>
        <w:t xml:space="preserve">　入力された値を格納する配列を定義する</w:t>
      </w:r>
    </w:p>
    <w:p w14:paraId="7BA83F0B" w14:textId="77777777" w:rsidR="00F965E6" w:rsidRDefault="00F965E6" w:rsidP="00F965E6">
      <w:pPr>
        <w:spacing w:line="0" w:lineRule="atLeast"/>
      </w:pPr>
      <w:r>
        <w:rPr>
          <w:rFonts w:hint="eastAsia"/>
        </w:rPr>
        <w:t xml:space="preserve">　初期状態の手番を〇にする定義をする</w:t>
      </w:r>
    </w:p>
    <w:p w14:paraId="008779FE" w14:textId="77777777" w:rsidR="00F965E6" w:rsidRDefault="00F965E6" w:rsidP="00F965E6">
      <w:pPr>
        <w:spacing w:line="0" w:lineRule="atLeast"/>
      </w:pPr>
      <w:r>
        <w:rPr>
          <w:rFonts w:hint="eastAsia"/>
        </w:rPr>
        <w:t xml:space="preserve">　１～９以外をはじく判定に用いる変数の初期値を１と定義する</w:t>
      </w:r>
    </w:p>
    <w:p w14:paraId="685FB573" w14:textId="77777777" w:rsidR="00F965E6" w:rsidRDefault="00F965E6" w:rsidP="00F965E6">
      <w:pPr>
        <w:spacing w:line="0" w:lineRule="atLeast"/>
      </w:pPr>
      <w:r>
        <w:rPr>
          <w:rFonts w:hint="eastAsia"/>
        </w:rPr>
        <w:t xml:space="preserve">　勝ち判定を行うための初期値を定義する</w:t>
      </w:r>
    </w:p>
    <w:p w14:paraId="3AC0F51D" w14:textId="77777777" w:rsidR="00F965E6" w:rsidRDefault="00F965E6" w:rsidP="00F965E6">
      <w:pPr>
        <w:spacing w:line="0" w:lineRule="atLeast"/>
      </w:pPr>
      <w:r>
        <w:rPr>
          <w:rFonts w:hint="eastAsia"/>
        </w:rPr>
        <w:lastRenderedPageBreak/>
        <w:t xml:space="preserve">　手番を数えるための初期値を定義する</w:t>
      </w:r>
    </w:p>
    <w:p w14:paraId="178833E7" w14:textId="77777777" w:rsidR="00F965E6" w:rsidRDefault="00F965E6" w:rsidP="00F965E6">
      <w:pPr>
        <w:spacing w:line="0" w:lineRule="atLeast"/>
      </w:pPr>
    </w:p>
    <w:p w14:paraId="5F3BDAA4" w14:textId="77777777" w:rsidR="00F965E6" w:rsidRDefault="00F965E6" w:rsidP="00F965E6">
      <w:pPr>
        <w:spacing w:line="0" w:lineRule="atLeast"/>
        <w:ind w:firstLineChars="100" w:firstLine="200"/>
      </w:pPr>
      <w:r>
        <w:rPr>
          <w:rFonts w:hint="eastAsia"/>
        </w:rPr>
        <w:t>main関数内に入力する内容↓</w:t>
      </w:r>
    </w:p>
    <w:p w14:paraId="163FA87D" w14:textId="77777777" w:rsidR="00F965E6" w:rsidRDefault="00F965E6" w:rsidP="00F965E6">
      <w:pPr>
        <w:spacing w:line="0" w:lineRule="atLeast"/>
      </w:pPr>
      <w:r>
        <w:rPr>
          <w:rFonts w:hint="eastAsia"/>
        </w:rPr>
        <w:t xml:space="preserve">　初期状態の手番から条件で交互に進行するようにする</w:t>
      </w:r>
    </w:p>
    <w:p w14:paraId="232F6DE6" w14:textId="77777777" w:rsidR="00F965E6" w:rsidRDefault="00F965E6" w:rsidP="00F965E6">
      <w:pPr>
        <w:spacing w:line="0" w:lineRule="atLeast"/>
      </w:pPr>
      <w:r>
        <w:rPr>
          <w:rFonts w:hint="eastAsia"/>
        </w:rPr>
        <w:t xml:space="preserve">　１～９の入力をもとめる</w:t>
      </w:r>
    </w:p>
    <w:p w14:paraId="6D97C3A7" w14:textId="77777777" w:rsidR="00F965E6" w:rsidRDefault="00F965E6" w:rsidP="00F965E6">
      <w:pPr>
        <w:spacing w:line="0" w:lineRule="atLeast"/>
      </w:pPr>
      <w:r>
        <w:rPr>
          <w:rFonts w:hint="eastAsia"/>
        </w:rPr>
        <w:t xml:space="preserve">　１～９以外の文字・数字をはじく</w:t>
      </w:r>
    </w:p>
    <w:p w14:paraId="7239D939" w14:textId="77777777" w:rsidR="00F965E6" w:rsidRDefault="00F965E6" w:rsidP="00F965E6">
      <w:pPr>
        <w:spacing w:line="0" w:lineRule="atLeast"/>
      </w:pPr>
      <w:r>
        <w:rPr>
          <w:rFonts w:hint="eastAsia"/>
        </w:rPr>
        <w:t xml:space="preserve">　判定の関数を受け取り表示させる</w:t>
      </w:r>
    </w:p>
    <w:p w14:paraId="304F4DC7" w14:textId="77777777" w:rsidR="00F965E6" w:rsidRPr="00465321" w:rsidRDefault="00F965E6" w:rsidP="00F965E6">
      <w:pPr>
        <w:spacing w:line="0" w:lineRule="atLeast"/>
      </w:pPr>
      <w:r>
        <w:rPr>
          <w:rFonts w:hint="eastAsia"/>
        </w:rPr>
        <w:t xml:space="preserve">　終了とリトライの入力を求める</w:t>
      </w:r>
    </w:p>
    <w:p w14:paraId="6D679EB0" w14:textId="77777777" w:rsidR="00F965E6" w:rsidRDefault="00F965E6" w:rsidP="00F965E6">
      <w:r>
        <w:br w:type="page"/>
      </w:r>
    </w:p>
    <w:p w14:paraId="3B3FA625" w14:textId="77777777" w:rsidR="00F965E6" w:rsidRPr="00C53F05" w:rsidRDefault="00F965E6" w:rsidP="00F965E6">
      <w:pPr>
        <w:pStyle w:val="1"/>
        <w:numPr>
          <w:ilvl w:val="0"/>
          <w:numId w:val="3"/>
        </w:numPr>
        <w:spacing w:line="0" w:lineRule="atLeast"/>
        <w:rPr>
          <w:b/>
          <w:bCs/>
        </w:rPr>
      </w:pPr>
      <w:bookmarkStart w:id="6" w:name="_Toc166757295"/>
      <w:r w:rsidRPr="00627EBB">
        <w:rPr>
          <w:rFonts w:hint="eastAsia"/>
          <w:b/>
          <w:bCs/>
        </w:rPr>
        <w:lastRenderedPageBreak/>
        <w:t>画面</w:t>
      </w:r>
      <w:r>
        <w:rPr>
          <w:rFonts w:hint="eastAsia"/>
          <w:b/>
          <w:bCs/>
        </w:rPr>
        <w:t>構成</w:t>
      </w:r>
      <w:bookmarkEnd w:id="6"/>
    </w:p>
    <w:p w14:paraId="13D5BBFA" w14:textId="77777777" w:rsidR="00F965E6" w:rsidRDefault="00F965E6" w:rsidP="00F965E6">
      <w:pPr>
        <w:pStyle w:val="2"/>
        <w:numPr>
          <w:ilvl w:val="1"/>
          <w:numId w:val="3"/>
        </w:numPr>
        <w:spacing w:line="0" w:lineRule="atLeast"/>
      </w:pPr>
      <w:bookmarkStart w:id="7" w:name="_Toc166757296"/>
      <w:r>
        <w:rPr>
          <w:rFonts w:hint="eastAsia"/>
        </w:rPr>
        <w:t>マス目・〇×の表示</w:t>
      </w:r>
      <w:bookmarkEnd w:id="7"/>
    </w:p>
    <w:p w14:paraId="099913D4" w14:textId="77777777" w:rsidR="00F965E6" w:rsidRDefault="00F965E6" w:rsidP="00F965E6">
      <w:r>
        <w:rPr>
          <w:noProof/>
        </w:rPr>
        <mc:AlternateContent>
          <mc:Choice Requires="wps">
            <w:drawing>
              <wp:anchor distT="0" distB="0" distL="114300" distR="114300" simplePos="0" relativeHeight="251659264" behindDoc="0" locked="0" layoutInCell="1" allowOverlap="1" wp14:anchorId="0E3B9597" wp14:editId="1EE68106">
                <wp:simplePos x="0" y="0"/>
                <wp:positionH relativeFrom="column">
                  <wp:posOffset>2396490</wp:posOffset>
                </wp:positionH>
                <wp:positionV relativeFrom="paragraph">
                  <wp:posOffset>243872</wp:posOffset>
                </wp:positionV>
                <wp:extent cx="2423160" cy="708660"/>
                <wp:effectExtent l="0" t="0" r="15240" b="15240"/>
                <wp:wrapNone/>
                <wp:docPr id="1937668031" name="テキスト ボックス 1"/>
                <wp:cNvGraphicFramePr/>
                <a:graphic xmlns:a="http://schemas.openxmlformats.org/drawingml/2006/main">
                  <a:graphicData uri="http://schemas.microsoft.com/office/word/2010/wordprocessingShape">
                    <wps:wsp>
                      <wps:cNvSpPr txBox="1"/>
                      <wps:spPr>
                        <a:xfrm>
                          <a:off x="0" y="0"/>
                          <a:ext cx="2423160" cy="708660"/>
                        </a:xfrm>
                        <a:prstGeom prst="rect">
                          <a:avLst/>
                        </a:prstGeom>
                        <a:solidFill>
                          <a:schemeClr val="lt1"/>
                        </a:solidFill>
                        <a:ln w="6350">
                          <a:solidFill>
                            <a:prstClr val="black"/>
                          </a:solidFill>
                        </a:ln>
                      </wps:spPr>
                      <wps:txbx>
                        <w:txbxContent>
                          <w:p w14:paraId="34638977" w14:textId="77777777" w:rsidR="00F965E6" w:rsidRDefault="00F965E6" w:rsidP="00F965E6">
                            <w:r>
                              <w:rPr>
                                <w:rFonts w:hint="eastAsia"/>
                              </w:rPr>
                              <w:t>マス目を表示し、入力された値のマスに〇×を表示する。</w:t>
                            </w:r>
                          </w:p>
                          <w:p w14:paraId="699D56EC" w14:textId="77777777" w:rsidR="00F965E6" w:rsidRDefault="00F965E6" w:rsidP="00F965E6">
                            <w:r>
                              <w:rPr>
                                <w:rFonts w:hint="eastAsia"/>
                              </w:rPr>
                              <w:t>マスのスペース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B9597" id="_x0000_t202" coordsize="21600,21600" o:spt="202" path="m,l,21600r21600,l21600,xe">
                <v:stroke joinstyle="miter"/>
                <v:path gradientshapeok="t" o:connecttype="rect"/>
              </v:shapetype>
              <v:shape id="テキスト ボックス 1" o:spid="_x0000_s1026" type="#_x0000_t202" style="position:absolute;margin-left:188.7pt;margin-top:19.2pt;width:190.8pt;height:5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" fillcolor="white [3201]" strokeweight=".5pt">
                <v:textbox>
                  <w:txbxContent>
                    <w:p w14:paraId="34638977" w14:textId="77777777" w:rsidR="00F965E6" w:rsidRDefault="00F965E6" w:rsidP="00F965E6">
                      <w:r>
                        <w:rPr>
                          <w:rFonts w:hint="eastAsia"/>
                        </w:rPr>
                        <w:t>マス目を表示し、入力された値のマスに〇×を表示する。</w:t>
                      </w:r>
                    </w:p>
                    <w:p w14:paraId="699D56EC" w14:textId="77777777" w:rsidR="00F965E6" w:rsidRDefault="00F965E6" w:rsidP="00F965E6">
                      <w:r>
                        <w:rPr>
                          <w:rFonts w:hint="eastAsia"/>
                        </w:rPr>
                        <w:t>マスのスペース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F07B61" wp14:editId="23B9F48F">
                <wp:simplePos x="0" y="0"/>
                <wp:positionH relativeFrom="column">
                  <wp:posOffset>2387191</wp:posOffset>
                </wp:positionH>
                <wp:positionV relativeFrom="paragraph">
                  <wp:posOffset>1261960</wp:posOffset>
                </wp:positionV>
                <wp:extent cx="2433234" cy="1053885"/>
                <wp:effectExtent l="0" t="0" r="24765" b="13335"/>
                <wp:wrapNone/>
                <wp:docPr id="869038732" name="テキスト ボックス 9"/>
                <wp:cNvGraphicFramePr/>
                <a:graphic xmlns:a="http://schemas.openxmlformats.org/drawingml/2006/main">
                  <a:graphicData uri="http://schemas.microsoft.com/office/word/2010/wordprocessingShape">
                    <wps:wsp>
                      <wps:cNvSpPr txBox="1"/>
                      <wps:spPr>
                        <a:xfrm>
                          <a:off x="0" y="0"/>
                          <a:ext cx="2433234" cy="1053885"/>
                        </a:xfrm>
                        <a:prstGeom prst="rect">
                          <a:avLst/>
                        </a:prstGeom>
                        <a:solidFill>
                          <a:schemeClr val="lt1"/>
                        </a:solidFill>
                        <a:ln w="6350">
                          <a:solidFill>
                            <a:prstClr val="black"/>
                          </a:solidFill>
                        </a:ln>
                      </wps:spPr>
                      <wps:txbx>
                        <w:txbxContent>
                          <w:p w14:paraId="541C7A85" w14:textId="77777777" w:rsidR="00F965E6" w:rsidRDefault="00F965E6" w:rsidP="00F965E6">
                            <w:pPr>
                              <w:spacing w:after="0" w:line="0" w:lineRule="atLeast"/>
                            </w:pPr>
                            <w:r>
                              <w:rPr>
                                <w:rFonts w:hint="eastAsia"/>
                              </w:rPr>
                              <w:t>マスの数字の左の空白部分は半角スペース３個で右の空白部分は半角スペース２個を表示する。上と下の空白部分は半角スペース３個ずつを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7B61" id="テキスト ボックス 9" o:spid="_x0000_s1027" type="#_x0000_t202" style="position:absolute;margin-left:187.95pt;margin-top:99.35pt;width:191.6pt;height: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P0Ow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" fillcolor="white [3201]" strokeweight=".5pt">
                <v:textbox>
                  <w:txbxContent>
                    <w:p w14:paraId="541C7A85" w14:textId="77777777" w:rsidR="00F965E6" w:rsidRDefault="00F965E6" w:rsidP="00F965E6">
                      <w:pPr>
                        <w:spacing w:after="0" w:line="0" w:lineRule="atLeast"/>
                      </w:pPr>
                      <w:r>
                        <w:rPr>
                          <w:rFonts w:hint="eastAsia"/>
                        </w:rPr>
                        <w:t>マスの数字の左の空白部分は半角スペース３個で右の空白部分は半角スペース２個を表示する。上と下の空白部分は半角スペース３個ずつを表示する。</w:t>
                      </w:r>
                    </w:p>
                  </w:txbxContent>
                </v:textbox>
              </v:shape>
            </w:pict>
          </mc:Fallback>
        </mc:AlternateContent>
      </w:r>
      <w:r>
        <w:rPr>
          <w:noProof/>
        </w:rPr>
        <w:drawing>
          <wp:inline distT="0" distB="0" distL="0" distR="0" wp14:anchorId="2FE7CDE5" wp14:editId="6AD289A7">
            <wp:extent cx="1493520" cy="1543084"/>
            <wp:effectExtent l="0" t="0" r="0" b="0"/>
            <wp:docPr id="842991707" name="図 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1707" name="図 8" descr="ダイアグラム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086" cy="1550901"/>
                    </a:xfrm>
                    <a:prstGeom prst="rect">
                      <a:avLst/>
                    </a:prstGeom>
                    <a:noFill/>
                    <a:ln>
                      <a:noFill/>
                    </a:ln>
                  </pic:spPr>
                </pic:pic>
              </a:graphicData>
            </a:graphic>
          </wp:inline>
        </w:drawing>
      </w:r>
    </w:p>
    <w:p w14:paraId="509A73B9" w14:textId="77777777" w:rsidR="00F965E6" w:rsidRDefault="00F965E6" w:rsidP="00F965E6"/>
    <w:p w14:paraId="50565387" w14:textId="77777777" w:rsidR="00F965E6" w:rsidRPr="006870EF" w:rsidRDefault="00F965E6" w:rsidP="00F965E6"/>
    <w:p w14:paraId="1ACF3B49" w14:textId="77777777" w:rsidR="00F965E6" w:rsidRDefault="00F965E6" w:rsidP="00F965E6">
      <w:pPr>
        <w:pStyle w:val="2"/>
        <w:numPr>
          <w:ilvl w:val="1"/>
          <w:numId w:val="3"/>
        </w:numPr>
        <w:spacing w:line="0" w:lineRule="atLeast"/>
      </w:pPr>
      <w:bookmarkStart w:id="8" w:name="_Toc166757297"/>
      <w:r>
        <w:rPr>
          <w:rFonts w:hint="eastAsia"/>
        </w:rPr>
        <w:t>手番の表示</w:t>
      </w:r>
      <w:bookmarkEnd w:id="8"/>
    </w:p>
    <w:p w14:paraId="1B221FD0" w14:textId="77777777" w:rsidR="00F965E6" w:rsidRDefault="00F965E6" w:rsidP="00F965E6">
      <w:r>
        <w:rPr>
          <w:noProof/>
        </w:rPr>
        <mc:AlternateContent>
          <mc:Choice Requires="wps">
            <w:drawing>
              <wp:anchor distT="0" distB="0" distL="114300" distR="114300" simplePos="0" relativeHeight="251660288" behindDoc="0" locked="0" layoutInCell="1" allowOverlap="1" wp14:anchorId="29F7C61A" wp14:editId="2177A5CB">
                <wp:simplePos x="0" y="0"/>
                <wp:positionH relativeFrom="column">
                  <wp:posOffset>2592705</wp:posOffset>
                </wp:positionH>
                <wp:positionV relativeFrom="paragraph">
                  <wp:posOffset>203200</wp:posOffset>
                </wp:positionV>
                <wp:extent cx="2590800" cy="678180"/>
                <wp:effectExtent l="0" t="0" r="19050" b="26670"/>
                <wp:wrapNone/>
                <wp:docPr id="818746404" name="テキスト ボックス 3"/>
                <wp:cNvGraphicFramePr/>
                <a:graphic xmlns:a="http://schemas.openxmlformats.org/drawingml/2006/main">
                  <a:graphicData uri="http://schemas.microsoft.com/office/word/2010/wordprocessingShape">
                    <wps:wsp>
                      <wps:cNvSpPr txBox="1"/>
                      <wps:spPr>
                        <a:xfrm>
                          <a:off x="0" y="0"/>
                          <a:ext cx="2590800" cy="678180"/>
                        </a:xfrm>
                        <a:prstGeom prst="rect">
                          <a:avLst/>
                        </a:prstGeom>
                        <a:solidFill>
                          <a:schemeClr val="lt1"/>
                        </a:solidFill>
                        <a:ln w="6350">
                          <a:solidFill>
                            <a:prstClr val="black"/>
                          </a:solidFill>
                        </a:ln>
                      </wps:spPr>
                      <wps:txbx>
                        <w:txbxContent>
                          <w:p w14:paraId="63951189" w14:textId="77777777" w:rsidR="00F965E6" w:rsidRDefault="00F965E6" w:rsidP="00F965E6">
                            <w:r>
                              <w:rPr>
                                <w:rFonts w:hint="eastAsia"/>
                              </w:rPr>
                              <w:t>4.1.</w:t>
                            </w:r>
                            <w:r>
                              <w:rPr>
                                <w:rFonts w:hint="eastAsia"/>
                              </w:rPr>
                              <w:t>の図の下に左の図にある手番の文章が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7C61A" id="テキスト ボックス 3" o:spid="_x0000_s1028" type="#_x0000_t202" style="position:absolute;margin-left:204.15pt;margin-top:16pt;width:204pt;height:5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ooOgIAAIM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" fillcolor="white [3201]" strokeweight=".5pt">
                <v:textbox>
                  <w:txbxContent>
                    <w:p w14:paraId="63951189" w14:textId="77777777" w:rsidR="00F965E6" w:rsidRDefault="00F965E6" w:rsidP="00F965E6">
                      <w:r>
                        <w:rPr>
                          <w:rFonts w:hint="eastAsia"/>
                        </w:rPr>
                        <w:t>4.1.</w:t>
                      </w:r>
                      <w:r>
                        <w:rPr>
                          <w:rFonts w:hint="eastAsia"/>
                        </w:rPr>
                        <w:t>の図の下に左の図にある手番の文章が表示される。</w:t>
                      </w:r>
                    </w:p>
                  </w:txbxContent>
                </v:textbox>
              </v:shape>
            </w:pict>
          </mc:Fallback>
        </mc:AlternateContent>
      </w:r>
      <w:r>
        <w:rPr>
          <w:noProof/>
        </w:rPr>
        <w:drawing>
          <wp:inline distT="0" distB="0" distL="0" distR="0" wp14:anchorId="06202821" wp14:editId="1AB02320">
            <wp:extent cx="1485900" cy="295275"/>
            <wp:effectExtent l="0" t="0" r="0" b="9525"/>
            <wp:docPr id="133405598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295275"/>
                    </a:xfrm>
                    <a:prstGeom prst="rect">
                      <a:avLst/>
                    </a:prstGeom>
                    <a:noFill/>
                    <a:ln>
                      <a:noFill/>
                    </a:ln>
                  </pic:spPr>
                </pic:pic>
              </a:graphicData>
            </a:graphic>
          </wp:inline>
        </w:drawing>
      </w:r>
    </w:p>
    <w:p w14:paraId="072B1C33" w14:textId="77777777" w:rsidR="00F965E6" w:rsidRDefault="00F965E6" w:rsidP="00F965E6">
      <w:r>
        <w:rPr>
          <w:noProof/>
        </w:rPr>
        <w:drawing>
          <wp:inline distT="0" distB="0" distL="0" distR="0" wp14:anchorId="724051BF" wp14:editId="288D0566">
            <wp:extent cx="1495425" cy="257175"/>
            <wp:effectExtent l="0" t="0" r="9525" b="9525"/>
            <wp:docPr id="8447992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257175"/>
                    </a:xfrm>
                    <a:prstGeom prst="rect">
                      <a:avLst/>
                    </a:prstGeom>
                    <a:noFill/>
                    <a:ln>
                      <a:noFill/>
                    </a:ln>
                  </pic:spPr>
                </pic:pic>
              </a:graphicData>
            </a:graphic>
          </wp:inline>
        </w:drawing>
      </w:r>
    </w:p>
    <w:p w14:paraId="1BE57565" w14:textId="77777777" w:rsidR="00F965E6" w:rsidRDefault="00F965E6" w:rsidP="00F965E6"/>
    <w:p w14:paraId="4CD56541" w14:textId="77777777" w:rsidR="00F965E6" w:rsidRDefault="00F965E6" w:rsidP="00F965E6">
      <w:pPr>
        <w:pStyle w:val="2"/>
        <w:numPr>
          <w:ilvl w:val="1"/>
          <w:numId w:val="3"/>
        </w:numPr>
      </w:pPr>
      <w:r>
        <w:rPr>
          <w:rFonts w:hint="eastAsia"/>
        </w:rPr>
        <w:t>警告文の表示</w:t>
      </w:r>
    </w:p>
    <w:p w14:paraId="319A45FB" w14:textId="77777777" w:rsidR="00F965E6" w:rsidRDefault="00F965E6" w:rsidP="00F965E6">
      <w:r>
        <w:rPr>
          <w:noProof/>
        </w:rPr>
        <mc:AlternateContent>
          <mc:Choice Requires="wps">
            <w:drawing>
              <wp:anchor distT="0" distB="0" distL="114300" distR="114300" simplePos="0" relativeHeight="251662336" behindDoc="0" locked="0" layoutInCell="1" allowOverlap="1" wp14:anchorId="4514DB04" wp14:editId="4C2314CD">
                <wp:simplePos x="0" y="0"/>
                <wp:positionH relativeFrom="column">
                  <wp:posOffset>3127586</wp:posOffset>
                </wp:positionH>
                <wp:positionV relativeFrom="paragraph">
                  <wp:posOffset>98637</wp:posOffset>
                </wp:positionV>
                <wp:extent cx="2091055" cy="711200"/>
                <wp:effectExtent l="0" t="0" r="23495" b="12700"/>
                <wp:wrapNone/>
                <wp:docPr id="1008502194" name="テキスト ボックス 2"/>
                <wp:cNvGraphicFramePr/>
                <a:graphic xmlns:a="http://schemas.openxmlformats.org/drawingml/2006/main">
                  <a:graphicData uri="http://schemas.microsoft.com/office/word/2010/wordprocessingShape">
                    <wps:wsp>
                      <wps:cNvSpPr txBox="1"/>
                      <wps:spPr>
                        <a:xfrm>
                          <a:off x="0" y="0"/>
                          <a:ext cx="2091055" cy="711200"/>
                        </a:xfrm>
                        <a:prstGeom prst="rect">
                          <a:avLst/>
                        </a:prstGeom>
                        <a:solidFill>
                          <a:schemeClr val="lt1"/>
                        </a:solidFill>
                        <a:ln w="6350">
                          <a:solidFill>
                            <a:prstClr val="black"/>
                          </a:solidFill>
                        </a:ln>
                      </wps:spPr>
                      <wps:txbx>
                        <w:txbxContent>
                          <w:p w14:paraId="68CEB113" w14:textId="77777777" w:rsidR="00F965E6" w:rsidRDefault="00F965E6" w:rsidP="00F965E6">
                            <w:r>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4DB04" id="テキスト ボックス 2" o:spid="_x0000_s1029" type="#_x0000_t202" style="position:absolute;margin-left:246.25pt;margin-top:7.75pt;width:164.65pt;height: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" fillcolor="white [3201]" strokeweight=".5pt">
                <v:textbox>
                  <w:txbxContent>
                    <w:p w14:paraId="68CEB113" w14:textId="77777777" w:rsidR="00F965E6" w:rsidRDefault="00F965E6" w:rsidP="00F965E6">
                      <w:r>
                        <w:rPr>
                          <w:rFonts w:hint="eastAsia"/>
                        </w:rPr>
                        <w:t>１～９の値以外が入力された場合に表示される。</w:t>
                      </w:r>
                    </w:p>
                  </w:txbxContent>
                </v:textbox>
              </v:shape>
            </w:pict>
          </mc:Fallback>
        </mc:AlternateContent>
      </w:r>
      <w:r>
        <w:rPr>
          <w:noProof/>
        </w:rPr>
        <w:drawing>
          <wp:inline distT="0" distB="0" distL="0" distR="0" wp14:anchorId="78E1C8F9" wp14:editId="08E7E3C2">
            <wp:extent cx="2809875" cy="257175"/>
            <wp:effectExtent l="0" t="0" r="9525" b="9525"/>
            <wp:docPr id="11596054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57175"/>
                    </a:xfrm>
                    <a:prstGeom prst="rect">
                      <a:avLst/>
                    </a:prstGeom>
                    <a:noFill/>
                    <a:ln>
                      <a:noFill/>
                    </a:ln>
                  </pic:spPr>
                </pic:pic>
              </a:graphicData>
            </a:graphic>
          </wp:inline>
        </w:drawing>
      </w:r>
    </w:p>
    <w:p w14:paraId="067B8016" w14:textId="77777777" w:rsidR="00F965E6" w:rsidRDefault="00F965E6" w:rsidP="00F965E6"/>
    <w:p w14:paraId="4AED6D8F" w14:textId="77777777" w:rsidR="00F965E6" w:rsidRDefault="00F965E6" w:rsidP="00F965E6">
      <w:r>
        <w:rPr>
          <w:noProof/>
        </w:rPr>
        <mc:AlternateContent>
          <mc:Choice Requires="wps">
            <w:drawing>
              <wp:anchor distT="0" distB="0" distL="114300" distR="114300" simplePos="0" relativeHeight="251663360" behindDoc="0" locked="0" layoutInCell="1" allowOverlap="1" wp14:anchorId="43194126" wp14:editId="3AE52712">
                <wp:simplePos x="0" y="0"/>
                <wp:positionH relativeFrom="column">
                  <wp:posOffset>3105150</wp:posOffset>
                </wp:positionH>
                <wp:positionV relativeFrom="paragraph">
                  <wp:posOffset>71755</wp:posOffset>
                </wp:positionV>
                <wp:extent cx="2150534" cy="635000"/>
                <wp:effectExtent l="0" t="0" r="21590" b="12700"/>
                <wp:wrapNone/>
                <wp:docPr id="1373410806" name="テキスト ボックス 4"/>
                <wp:cNvGraphicFramePr/>
                <a:graphic xmlns:a="http://schemas.openxmlformats.org/drawingml/2006/main">
                  <a:graphicData uri="http://schemas.microsoft.com/office/word/2010/wordprocessingShape">
                    <wps:wsp>
                      <wps:cNvSpPr txBox="1"/>
                      <wps:spPr>
                        <a:xfrm>
                          <a:off x="0" y="0"/>
                          <a:ext cx="2150534" cy="635000"/>
                        </a:xfrm>
                        <a:prstGeom prst="rect">
                          <a:avLst/>
                        </a:prstGeom>
                        <a:solidFill>
                          <a:schemeClr val="lt1"/>
                        </a:solidFill>
                        <a:ln w="6350">
                          <a:solidFill>
                            <a:prstClr val="black"/>
                          </a:solidFill>
                        </a:ln>
                      </wps:spPr>
                      <wps:txbx>
                        <w:txbxContent>
                          <w:p w14:paraId="5C6C0CDA" w14:textId="77777777" w:rsidR="00F965E6" w:rsidRDefault="00F965E6" w:rsidP="00F965E6">
                            <w:r>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94126" id="テキスト ボックス 4" o:spid="_x0000_s1030" type="#_x0000_t202" style="position:absolute;margin-left:244.5pt;margin-top:5.65pt;width:169.35pt;height:5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" fillcolor="white [3201]" strokeweight=".5pt">
                <v:textbox>
                  <w:txbxContent>
                    <w:p w14:paraId="5C6C0CDA" w14:textId="77777777" w:rsidR="00F965E6" w:rsidRDefault="00F965E6" w:rsidP="00F965E6">
                      <w:r>
                        <w:rPr>
                          <w:rFonts w:hint="eastAsia"/>
                        </w:rPr>
                        <w:t>記号の重複判定に当てはまった場合に表示される。</w:t>
                      </w:r>
                    </w:p>
                  </w:txbxContent>
                </v:textbox>
              </v:shape>
            </w:pict>
          </mc:Fallback>
        </mc:AlternateContent>
      </w:r>
      <w:r>
        <w:rPr>
          <w:noProof/>
        </w:rPr>
        <w:drawing>
          <wp:inline distT="0" distB="0" distL="0" distR="0" wp14:anchorId="0418B655" wp14:editId="431797B9">
            <wp:extent cx="2390775" cy="219075"/>
            <wp:effectExtent l="0" t="0" r="9525" b="9525"/>
            <wp:docPr id="213840076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219075"/>
                    </a:xfrm>
                    <a:prstGeom prst="rect">
                      <a:avLst/>
                    </a:prstGeom>
                    <a:noFill/>
                    <a:ln>
                      <a:noFill/>
                    </a:ln>
                  </pic:spPr>
                </pic:pic>
              </a:graphicData>
            </a:graphic>
          </wp:inline>
        </w:drawing>
      </w:r>
    </w:p>
    <w:p w14:paraId="1190EF2D" w14:textId="77777777" w:rsidR="00F965E6" w:rsidRDefault="00F965E6" w:rsidP="00F965E6"/>
    <w:p w14:paraId="00345E3A" w14:textId="77777777" w:rsidR="00F965E6" w:rsidRDefault="00F965E6" w:rsidP="00F965E6">
      <w:r>
        <w:rPr>
          <w:noProof/>
        </w:rPr>
        <mc:AlternateContent>
          <mc:Choice Requires="wps">
            <w:drawing>
              <wp:anchor distT="0" distB="0" distL="114300" distR="114300" simplePos="0" relativeHeight="251664384" behindDoc="0" locked="0" layoutInCell="1" allowOverlap="1" wp14:anchorId="7B245A90" wp14:editId="3CB335A8">
                <wp:simplePos x="0" y="0"/>
                <wp:positionH relativeFrom="column">
                  <wp:posOffset>3373332</wp:posOffset>
                </wp:positionH>
                <wp:positionV relativeFrom="paragraph">
                  <wp:posOffset>203200</wp:posOffset>
                </wp:positionV>
                <wp:extent cx="1888066" cy="1016000"/>
                <wp:effectExtent l="0" t="0" r="17145" b="12700"/>
                <wp:wrapNone/>
                <wp:docPr id="638081924" name="テキスト ボックス 8"/>
                <wp:cNvGraphicFramePr/>
                <a:graphic xmlns:a="http://schemas.openxmlformats.org/drawingml/2006/main">
                  <a:graphicData uri="http://schemas.microsoft.com/office/word/2010/wordprocessingShape">
                    <wps:wsp>
                      <wps:cNvSpPr txBox="1"/>
                      <wps:spPr>
                        <a:xfrm>
                          <a:off x="0" y="0"/>
                          <a:ext cx="1888066" cy="1016000"/>
                        </a:xfrm>
                        <a:prstGeom prst="rect">
                          <a:avLst/>
                        </a:prstGeom>
                        <a:solidFill>
                          <a:schemeClr val="lt1"/>
                        </a:solidFill>
                        <a:ln w="6350">
                          <a:solidFill>
                            <a:prstClr val="black"/>
                          </a:solidFill>
                        </a:ln>
                      </wps:spPr>
                      <wps:txbx>
                        <w:txbxContent>
                          <w:p w14:paraId="3835F710" w14:textId="77777777" w:rsidR="00F965E6" w:rsidRDefault="00F965E6" w:rsidP="00F965E6">
                            <w:r>
                              <w:rPr>
                                <w:rFonts w:hint="eastAsia"/>
                              </w:rPr>
                              <w:t>リトライ・終了の選択でT</w:t>
                            </w:r>
                            <w:r>
                              <w:rPr>
                                <w:rFonts w:hint="eastAsia"/>
                              </w:rPr>
                              <w: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45A90" id="テキスト ボックス 8" o:spid="_x0000_s1031" type="#_x0000_t202" style="position:absolute;margin-left:265.6pt;margin-top:16pt;width:148.65pt;height:8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" fillcolor="white [3201]" strokeweight=".5pt">
                <v:textbox>
                  <w:txbxContent>
                    <w:p w14:paraId="3835F710" w14:textId="77777777" w:rsidR="00F965E6" w:rsidRDefault="00F965E6" w:rsidP="00F965E6">
                      <w:r>
                        <w:rPr>
                          <w:rFonts w:hint="eastAsia"/>
                        </w:rPr>
                        <w:t>リトライ・終了の選択でT</w:t>
                      </w:r>
                      <w:r>
                        <w:rPr>
                          <w:rFonts w:hint="eastAsia"/>
                        </w:rPr>
                        <w:t>とQ以外が入力された場合に表示される。</w:t>
                      </w:r>
                    </w:p>
                  </w:txbxContent>
                </v:textbox>
              </v:shape>
            </w:pict>
          </mc:Fallback>
        </mc:AlternateContent>
      </w:r>
    </w:p>
    <w:p w14:paraId="740F987B" w14:textId="77777777" w:rsidR="00F965E6" w:rsidRPr="00317576" w:rsidRDefault="00F965E6" w:rsidP="00F965E6">
      <w:r>
        <w:rPr>
          <w:noProof/>
        </w:rPr>
        <w:drawing>
          <wp:inline distT="0" distB="0" distL="0" distR="0" wp14:anchorId="421E44E0" wp14:editId="1E450CDC">
            <wp:extent cx="3248025" cy="219075"/>
            <wp:effectExtent l="0" t="0" r="9525" b="9525"/>
            <wp:docPr id="142291258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219075"/>
                    </a:xfrm>
                    <a:prstGeom prst="rect">
                      <a:avLst/>
                    </a:prstGeom>
                    <a:noFill/>
                    <a:ln>
                      <a:noFill/>
                    </a:ln>
                  </pic:spPr>
                </pic:pic>
              </a:graphicData>
            </a:graphic>
          </wp:inline>
        </w:drawing>
      </w:r>
    </w:p>
    <w:p w14:paraId="1559967B" w14:textId="77777777" w:rsidR="00F965E6" w:rsidRDefault="00F965E6" w:rsidP="00F965E6">
      <w:pPr>
        <w:pStyle w:val="2"/>
        <w:numPr>
          <w:ilvl w:val="1"/>
          <w:numId w:val="3"/>
        </w:numPr>
        <w:spacing w:line="0" w:lineRule="atLeast"/>
      </w:pPr>
      <w:bookmarkStart w:id="9" w:name="_Toc166757298"/>
      <w:r>
        <w:rPr>
          <w:rFonts w:hint="eastAsia"/>
        </w:rPr>
        <w:lastRenderedPageBreak/>
        <w:t>勝利数と</w:t>
      </w:r>
      <w:r w:rsidRPr="00317576">
        <w:rPr>
          <w:rFonts w:hint="eastAsia"/>
        </w:rPr>
        <w:t>リトライ</w:t>
      </w:r>
      <w:r>
        <w:rPr>
          <w:rFonts w:hint="eastAsia"/>
        </w:rPr>
        <w:t>・</w:t>
      </w:r>
      <w:r w:rsidRPr="00317576">
        <w:rPr>
          <w:rFonts w:hint="eastAsia"/>
        </w:rPr>
        <w:t>終了選択</w:t>
      </w:r>
      <w:r>
        <w:rPr>
          <w:rFonts w:hint="eastAsia"/>
        </w:rPr>
        <w:t>の</w:t>
      </w:r>
      <w:r w:rsidRPr="00317576">
        <w:rPr>
          <w:rFonts w:hint="eastAsia"/>
        </w:rPr>
        <w:t>表示</w:t>
      </w:r>
      <w:bookmarkEnd w:id="9"/>
    </w:p>
    <w:p w14:paraId="28EEAED9" w14:textId="77777777" w:rsidR="00F965E6" w:rsidRDefault="00F965E6" w:rsidP="00F965E6">
      <w:pPr>
        <w:rPr>
          <w:noProof/>
        </w:rPr>
      </w:pPr>
      <w:r>
        <w:rPr>
          <w:noProof/>
        </w:rPr>
        <mc:AlternateContent>
          <mc:Choice Requires="wps">
            <w:drawing>
              <wp:anchor distT="0" distB="0" distL="114300" distR="114300" simplePos="0" relativeHeight="251661312" behindDoc="0" locked="0" layoutInCell="1" allowOverlap="1" wp14:anchorId="5A0B1256" wp14:editId="75CB52D8">
                <wp:simplePos x="0" y="0"/>
                <wp:positionH relativeFrom="column">
                  <wp:posOffset>2524125</wp:posOffset>
                </wp:positionH>
                <wp:positionV relativeFrom="paragraph">
                  <wp:posOffset>255905</wp:posOffset>
                </wp:positionV>
                <wp:extent cx="2567940" cy="1120140"/>
                <wp:effectExtent l="0" t="0" r="22860" b="22860"/>
                <wp:wrapNone/>
                <wp:docPr id="236264402" name="テキスト ボックス 6"/>
                <wp:cNvGraphicFramePr/>
                <a:graphic xmlns:a="http://schemas.openxmlformats.org/drawingml/2006/main">
                  <a:graphicData uri="http://schemas.microsoft.com/office/word/2010/wordprocessingShape">
                    <wps:wsp>
                      <wps:cNvSpPr txBox="1"/>
                      <wps:spPr>
                        <a:xfrm>
                          <a:off x="0" y="0"/>
                          <a:ext cx="2567940" cy="1120140"/>
                        </a:xfrm>
                        <a:prstGeom prst="rect">
                          <a:avLst/>
                        </a:prstGeom>
                        <a:solidFill>
                          <a:schemeClr val="lt1"/>
                        </a:solidFill>
                        <a:ln w="6350">
                          <a:solidFill>
                            <a:prstClr val="black"/>
                          </a:solidFill>
                        </a:ln>
                      </wps:spPr>
                      <wps:txbx>
                        <w:txbxContent>
                          <w:p w14:paraId="095401EC" w14:textId="77777777" w:rsidR="00F965E6" w:rsidRDefault="00F965E6" w:rsidP="00F965E6">
                            <w:pPr>
                              <w:spacing w:after="0" w:line="0" w:lineRule="atLeast"/>
                            </w:pPr>
                            <w:r>
                              <w:rPr>
                                <w:rFonts w:hint="eastAsia"/>
                              </w:rPr>
                              <w:t>勝ち判定された場合勝利数を4.1</w:t>
                            </w:r>
                            <w:r>
                              <w:rPr>
                                <w:rFonts w:hint="eastAsia"/>
                              </w:rPr>
                              <w:t>の図の下に表示する。</w:t>
                            </w:r>
                          </w:p>
                          <w:p w14:paraId="76DA7DCB" w14:textId="77777777" w:rsidR="00F965E6" w:rsidRDefault="00F965E6" w:rsidP="00F965E6">
                            <w:pPr>
                              <w:spacing w:after="0" w:line="0" w:lineRule="atLeast"/>
                            </w:pPr>
                            <w:r>
                              <w:rPr>
                                <w:rFonts w:hint="eastAsia"/>
                              </w:rPr>
                              <w:t>その後勝利数の下にリトライ・終了選択文が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B1256" id="テキスト ボックス 6" o:spid="_x0000_s1032" type="#_x0000_t202" style="position:absolute;margin-left:198.75pt;margin-top:20.15pt;width:202.2pt;height:8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" fillcolor="white [3201]" strokeweight=".5pt">
                <v:textbox>
                  <w:txbxContent>
                    <w:p w14:paraId="095401EC" w14:textId="77777777" w:rsidR="00F965E6" w:rsidRDefault="00F965E6" w:rsidP="00F965E6">
                      <w:pPr>
                        <w:spacing w:after="0" w:line="0" w:lineRule="atLeast"/>
                      </w:pPr>
                      <w:r>
                        <w:rPr>
                          <w:rFonts w:hint="eastAsia"/>
                        </w:rPr>
                        <w:t>勝ち判定された場合勝利数を4.1</w:t>
                      </w:r>
                      <w:r>
                        <w:rPr>
                          <w:rFonts w:hint="eastAsia"/>
                        </w:rPr>
                        <w:t>の図の下に表示する。</w:t>
                      </w:r>
                    </w:p>
                    <w:p w14:paraId="76DA7DCB" w14:textId="77777777" w:rsidR="00F965E6" w:rsidRDefault="00F965E6" w:rsidP="00F965E6">
                      <w:pPr>
                        <w:spacing w:after="0" w:line="0" w:lineRule="atLeast"/>
                      </w:pPr>
                      <w:r>
                        <w:rPr>
                          <w:rFonts w:hint="eastAsia"/>
                        </w:rPr>
                        <w:t>その後勝利数の下にリトライ・終了選択文が表示される。</w:t>
                      </w:r>
                    </w:p>
                  </w:txbxContent>
                </v:textbox>
              </v:shape>
            </w:pict>
          </mc:Fallback>
        </mc:AlternateContent>
      </w:r>
      <w:r>
        <w:rPr>
          <w:noProof/>
        </w:rPr>
        <w:drawing>
          <wp:inline distT="0" distB="0" distL="0" distR="0" wp14:anchorId="14360E00" wp14:editId="78C3CE45">
            <wp:extent cx="790575" cy="428625"/>
            <wp:effectExtent l="0" t="0" r="9525" b="9525"/>
            <wp:docPr id="114569668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67B67D37" w14:textId="77777777" w:rsidR="00F965E6" w:rsidRDefault="00F965E6" w:rsidP="00F965E6">
      <w:pPr>
        <w:rPr>
          <w:noProof/>
        </w:rPr>
      </w:pPr>
      <w:r>
        <w:rPr>
          <w:noProof/>
        </w:rPr>
        <w:drawing>
          <wp:inline distT="0" distB="0" distL="0" distR="0" wp14:anchorId="0ACD16B8" wp14:editId="78ED48D0">
            <wp:extent cx="2004060" cy="219067"/>
            <wp:effectExtent l="0" t="0" r="0" b="0"/>
            <wp:docPr id="14733993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0024" cy="222998"/>
                    </a:xfrm>
                    <a:prstGeom prst="rect">
                      <a:avLst/>
                    </a:prstGeom>
                    <a:noFill/>
                    <a:ln>
                      <a:noFill/>
                    </a:ln>
                  </pic:spPr>
                </pic:pic>
              </a:graphicData>
            </a:graphic>
          </wp:inline>
        </w:drawing>
      </w:r>
    </w:p>
    <w:p w14:paraId="5EEEA4A2" w14:textId="77777777" w:rsidR="00F965E6" w:rsidRDefault="00F965E6" w:rsidP="00F965E6">
      <w:pPr>
        <w:rPr>
          <w:noProof/>
        </w:rPr>
      </w:pPr>
      <w:r>
        <w:rPr>
          <w:noProof/>
        </w:rPr>
        <w:br w:type="page"/>
      </w:r>
    </w:p>
    <w:p w14:paraId="042ECC26" w14:textId="77777777" w:rsidR="00F965E6" w:rsidRPr="00317576" w:rsidRDefault="00F965E6" w:rsidP="00F965E6">
      <w:pPr>
        <w:rPr>
          <w:noProof/>
        </w:rPr>
      </w:pPr>
    </w:p>
    <w:p w14:paraId="125A737F" w14:textId="77777777" w:rsidR="00F965E6" w:rsidRDefault="00F965E6" w:rsidP="00F965E6">
      <w:pPr>
        <w:pStyle w:val="1"/>
        <w:numPr>
          <w:ilvl w:val="0"/>
          <w:numId w:val="3"/>
        </w:numPr>
        <w:spacing w:line="0" w:lineRule="atLeast"/>
        <w:rPr>
          <w:b/>
          <w:bCs/>
        </w:rPr>
      </w:pPr>
      <w:bookmarkStart w:id="10" w:name="_Toc166757299"/>
      <w:r w:rsidRPr="00627EBB">
        <w:rPr>
          <w:rFonts w:hint="eastAsia"/>
          <w:b/>
          <w:bCs/>
        </w:rPr>
        <w:t>機能構成</w:t>
      </w:r>
      <w:bookmarkEnd w:id="10"/>
    </w:p>
    <w:p w14:paraId="330D90A0" w14:textId="77777777" w:rsidR="00F965E6" w:rsidRPr="008664F7" w:rsidRDefault="00F965E6" w:rsidP="00F965E6">
      <w:pPr>
        <w:rPr>
          <w:sz w:val="32"/>
          <w:szCs w:val="32"/>
          <w:u w:val="single"/>
        </w:rPr>
      </w:pPr>
      <w:r w:rsidRPr="0021778E">
        <w:rPr>
          <w:rFonts w:hint="eastAsia"/>
          <w:sz w:val="32"/>
          <w:szCs w:val="32"/>
          <w:u w:val="single"/>
        </w:rPr>
        <w:t>フローチャート</w:t>
      </w:r>
      <w:r>
        <w:br w:type="textWrapping" w:clear="all"/>
      </w:r>
      <w:r w:rsidRPr="00D847D8">
        <w:rPr>
          <w:noProof/>
          <w:sz w:val="32"/>
          <w:szCs w:val="32"/>
          <w:u w:val="single"/>
        </w:rPr>
        <w:drawing>
          <wp:inline distT="0" distB="0" distL="0" distR="0" wp14:anchorId="420F47B4" wp14:editId="5F3E8CD8">
            <wp:extent cx="3451860" cy="4387287"/>
            <wp:effectExtent l="0" t="0" r="0" b="0"/>
            <wp:docPr id="2048081" name="図 1"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81" name="図 1" descr="ダイアグラム"/>
                    <pic:cNvPicPr/>
                  </pic:nvPicPr>
                  <pic:blipFill>
                    <a:blip r:embed="rId16"/>
                    <a:stretch>
                      <a:fillRect/>
                    </a:stretch>
                  </pic:blipFill>
                  <pic:spPr>
                    <a:xfrm>
                      <a:off x="0" y="0"/>
                      <a:ext cx="3454220" cy="4390287"/>
                    </a:xfrm>
                    <a:prstGeom prst="rect">
                      <a:avLst/>
                    </a:prstGeom>
                  </pic:spPr>
                </pic:pic>
              </a:graphicData>
            </a:graphic>
          </wp:inline>
        </w:drawing>
      </w:r>
    </w:p>
    <w:p w14:paraId="2A721A86" w14:textId="77777777" w:rsidR="00F965E6" w:rsidRDefault="00F965E6" w:rsidP="00F965E6">
      <w:pPr>
        <w:pStyle w:val="2"/>
        <w:numPr>
          <w:ilvl w:val="1"/>
          <w:numId w:val="3"/>
        </w:numPr>
        <w:spacing w:line="0" w:lineRule="atLeast"/>
        <w:rPr>
          <w:b/>
          <w:bCs/>
        </w:rPr>
      </w:pPr>
      <w:bookmarkStart w:id="11" w:name="_Toc166757300"/>
      <w:r w:rsidRPr="0062714B">
        <w:rPr>
          <w:rFonts w:hint="eastAsia"/>
          <w:b/>
          <w:bCs/>
        </w:rPr>
        <w:t>判定機能</w:t>
      </w:r>
      <w:bookmarkEnd w:id="11"/>
    </w:p>
    <w:p w14:paraId="76705CB2" w14:textId="77777777" w:rsidR="00F965E6" w:rsidRDefault="00F965E6" w:rsidP="00F965E6">
      <w:pPr>
        <w:pStyle w:val="3"/>
        <w:numPr>
          <w:ilvl w:val="2"/>
          <w:numId w:val="3"/>
        </w:numPr>
        <w:spacing w:line="0" w:lineRule="atLeast"/>
      </w:pPr>
      <w:bookmarkStart w:id="12" w:name="_Toc166757301"/>
      <w:r>
        <w:rPr>
          <w:rFonts w:hint="eastAsia"/>
        </w:rPr>
        <w:t>勝ち・引き分け判定</w:t>
      </w:r>
      <w:bookmarkEnd w:id="12"/>
    </w:p>
    <w:p w14:paraId="4FA10695" w14:textId="77777777" w:rsidR="00F965E6" w:rsidRDefault="00F965E6" w:rsidP="00F965E6">
      <w:pPr>
        <w:spacing w:line="0" w:lineRule="atLeast"/>
        <w:ind w:left="200" w:hangingChars="100" w:hanging="200"/>
      </w:pPr>
      <w:r>
        <w:rPr>
          <w:rFonts w:hint="eastAsia"/>
        </w:rPr>
        <w:t xml:space="preserve">　1ラインごとのマスの中の記号・空白を判定してラインがそろっていれば勝利判定、ラインがそろっていないかつマスが全て埋まっている場合に引き分け判定をする。勝利または引き分けが決まった時にループを終了し結果のカウントへ移る。</w:t>
      </w:r>
    </w:p>
    <w:p w14:paraId="6F866DF3" w14:textId="77777777" w:rsidR="00F965E6" w:rsidRDefault="00F965E6" w:rsidP="00F965E6">
      <w:pPr>
        <w:pStyle w:val="3"/>
        <w:numPr>
          <w:ilvl w:val="2"/>
          <w:numId w:val="3"/>
        </w:numPr>
        <w:spacing w:line="0" w:lineRule="atLeast"/>
      </w:pPr>
      <w:bookmarkStart w:id="13" w:name="_Toc166757302"/>
      <w:r>
        <w:rPr>
          <w:rFonts w:hint="eastAsia"/>
        </w:rPr>
        <w:t>１～９の値以外をはじく判定</w:t>
      </w:r>
      <w:bookmarkEnd w:id="13"/>
    </w:p>
    <w:p w14:paraId="1334EBBB" w14:textId="77777777" w:rsidR="00F965E6" w:rsidRDefault="00F965E6" w:rsidP="00F965E6">
      <w:pPr>
        <w:spacing w:line="0" w:lineRule="atLeast"/>
        <w:ind w:left="200" w:hangingChars="100" w:hanging="200"/>
      </w:pPr>
      <w:r>
        <w:rPr>
          <w:rFonts w:hint="eastAsia"/>
        </w:rPr>
        <w:lastRenderedPageBreak/>
        <w:t xml:space="preserve">　何かしらのキーが入力されたとき、初めに空白の判定をして当てはまった場合警告文を表示する。次に半角の整数１以上または９以下の値であるかを判定し、当てはまらない場合警告文を表示してもう一度値を入力させる。</w:t>
      </w:r>
    </w:p>
    <w:p w14:paraId="70442080" w14:textId="77777777" w:rsidR="00F965E6" w:rsidRDefault="00F965E6" w:rsidP="00F965E6">
      <w:pPr>
        <w:pStyle w:val="3"/>
        <w:numPr>
          <w:ilvl w:val="2"/>
          <w:numId w:val="3"/>
        </w:numPr>
        <w:spacing w:line="0" w:lineRule="atLeast"/>
      </w:pPr>
      <w:bookmarkStart w:id="14" w:name="_Toc166757303"/>
      <w:r>
        <w:rPr>
          <w:rFonts w:hint="eastAsia"/>
        </w:rPr>
        <w:t>記号の重複判定</w:t>
      </w:r>
      <w:bookmarkEnd w:id="14"/>
    </w:p>
    <w:p w14:paraId="009FB7DA" w14:textId="77777777" w:rsidR="00F965E6" w:rsidRPr="00DA7DC0" w:rsidRDefault="00F965E6" w:rsidP="00F965E6">
      <w:pPr>
        <w:spacing w:line="0" w:lineRule="atLeast"/>
        <w:ind w:left="200" w:hangingChars="100" w:hanging="200"/>
      </w:pPr>
      <w:r>
        <w:rPr>
          <w:rFonts w:hint="eastAsia"/>
        </w:rPr>
        <w:t xml:space="preserve">　１～９の数値が入力されたときに指定されたマスの中身が空かを判定し、そうではなかった場合に警告文を表示してもう一度値を入力させる。</w:t>
      </w:r>
    </w:p>
    <w:p w14:paraId="0A5CE8A9" w14:textId="77777777" w:rsidR="00F965E6" w:rsidRPr="00627EBB" w:rsidRDefault="00F965E6" w:rsidP="00F965E6">
      <w:pPr>
        <w:pStyle w:val="2"/>
        <w:numPr>
          <w:ilvl w:val="1"/>
          <w:numId w:val="3"/>
        </w:numPr>
        <w:spacing w:line="0" w:lineRule="atLeast"/>
        <w:rPr>
          <w:b/>
          <w:bCs/>
        </w:rPr>
      </w:pPr>
      <w:bookmarkStart w:id="15" w:name="_Toc166757304"/>
      <w:r w:rsidRPr="00627EBB">
        <w:rPr>
          <w:rFonts w:hint="eastAsia"/>
          <w:b/>
          <w:bCs/>
        </w:rPr>
        <w:t>入力機能</w:t>
      </w:r>
      <w:bookmarkEnd w:id="15"/>
    </w:p>
    <w:p w14:paraId="2956534B" w14:textId="77777777" w:rsidR="00F965E6" w:rsidRDefault="00F965E6" w:rsidP="00F965E6">
      <w:pPr>
        <w:pStyle w:val="3"/>
        <w:numPr>
          <w:ilvl w:val="2"/>
          <w:numId w:val="3"/>
        </w:numPr>
        <w:spacing w:line="0" w:lineRule="atLeast"/>
      </w:pPr>
      <w:bookmarkStart w:id="16" w:name="_Toc166757305"/>
      <w:r>
        <w:rPr>
          <w:rFonts w:hint="eastAsia"/>
        </w:rPr>
        <w:t>値の入力</w:t>
      </w:r>
      <w:bookmarkEnd w:id="16"/>
    </w:p>
    <w:p w14:paraId="6FC6368D" w14:textId="77777777" w:rsidR="00F965E6" w:rsidRPr="003C5DB9" w:rsidRDefault="00F965E6" w:rsidP="00F965E6">
      <w:pPr>
        <w:spacing w:line="0" w:lineRule="atLeast"/>
        <w:ind w:firstLineChars="100" w:firstLine="200"/>
      </w:pPr>
      <w:r>
        <w:rPr>
          <w:rFonts w:hint="eastAsia"/>
        </w:rPr>
        <w:t>値を入力させる。</w:t>
      </w:r>
    </w:p>
    <w:p w14:paraId="2227C0AA" w14:textId="77777777" w:rsidR="00F965E6" w:rsidRDefault="00F965E6" w:rsidP="00F965E6">
      <w:pPr>
        <w:pStyle w:val="3"/>
        <w:numPr>
          <w:ilvl w:val="2"/>
          <w:numId w:val="3"/>
        </w:numPr>
      </w:pPr>
      <w:bookmarkStart w:id="17" w:name="_Toc166757306"/>
      <w:r>
        <w:rPr>
          <w:rFonts w:hint="eastAsia"/>
        </w:rPr>
        <w:t>三目並べのリトライ・終了のキー入力</w:t>
      </w:r>
      <w:bookmarkEnd w:id="17"/>
    </w:p>
    <w:p w14:paraId="6A16F82C" w14:textId="77777777" w:rsidR="00F965E6" w:rsidRPr="00CB1A2D" w:rsidRDefault="00F965E6" w:rsidP="00F965E6">
      <w:pPr>
        <w:tabs>
          <w:tab w:val="left" w:pos="6392"/>
        </w:tabs>
        <w:spacing w:line="0" w:lineRule="atLeast"/>
        <w:ind w:left="200" w:hangingChars="100" w:hanging="200"/>
      </w:pPr>
      <w:r>
        <w:rPr>
          <w:rFonts w:hint="eastAsia"/>
        </w:rPr>
        <w:t xml:space="preserve">　リトライと終了にそれぞれキーを割り振り、リトライが選択された場合マスの中身をすべて初期化してループに戻る。終了が選択された場合プログラムの終了をする。</w:t>
      </w:r>
    </w:p>
    <w:p w14:paraId="783ECE93" w14:textId="5B53AEBE" w:rsidR="0071790E" w:rsidRPr="00F965E6" w:rsidRDefault="0071790E" w:rsidP="00F965E6"/>
    <w:sectPr w:rsidR="0071790E" w:rsidRPr="00F965E6" w:rsidSect="001B7923">
      <w:footerReference w:type="default" r:id="rId17"/>
      <w:footerReference w:type="first" r:id="rId18"/>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7CDDC8" w14:textId="77777777" w:rsidR="00E5332C" w:rsidRDefault="00E5332C" w:rsidP="00DC33D4">
      <w:pPr>
        <w:spacing w:after="0" w:line="240" w:lineRule="auto"/>
      </w:pPr>
      <w:r>
        <w:separator/>
      </w:r>
    </w:p>
  </w:endnote>
  <w:endnote w:type="continuationSeparator" w:id="0">
    <w:p w14:paraId="3FACC804" w14:textId="77777777" w:rsidR="00E5332C" w:rsidRDefault="00E5332C"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End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End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379CD" w14:textId="77777777" w:rsidR="00E5332C" w:rsidRDefault="00E5332C" w:rsidP="00DC33D4">
      <w:pPr>
        <w:spacing w:after="0" w:line="240" w:lineRule="auto"/>
      </w:pPr>
      <w:r>
        <w:separator/>
      </w:r>
    </w:p>
  </w:footnote>
  <w:footnote w:type="continuationSeparator" w:id="0">
    <w:p w14:paraId="03CE9CA4" w14:textId="77777777" w:rsidR="00E5332C" w:rsidRDefault="00E5332C"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62C3F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E279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B5E20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6735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24A57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8933E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BF336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9757E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E025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7CDB2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653218255">
    <w:abstractNumId w:val="2"/>
  </w:num>
  <w:num w:numId="2" w16cid:durableId="1607342921">
    <w:abstractNumId w:val="9"/>
  </w:num>
  <w:num w:numId="3" w16cid:durableId="1884100955">
    <w:abstractNumId w:val="0"/>
  </w:num>
  <w:num w:numId="4" w16cid:durableId="1317029322">
    <w:abstractNumId w:val="3"/>
  </w:num>
  <w:num w:numId="5" w16cid:durableId="704330539">
    <w:abstractNumId w:val="1"/>
  </w:num>
  <w:num w:numId="6" w16cid:durableId="2083914303">
    <w:abstractNumId w:val="7"/>
  </w:num>
  <w:num w:numId="7" w16cid:durableId="1682899850">
    <w:abstractNumId w:val="8"/>
  </w:num>
  <w:num w:numId="8" w16cid:durableId="93596495">
    <w:abstractNumId w:val="5"/>
  </w:num>
  <w:num w:numId="9" w16cid:durableId="802039467">
    <w:abstractNumId w:val="4"/>
  </w:num>
  <w:num w:numId="10" w16cid:durableId="746655947">
    <w:abstractNumId w:val="10"/>
  </w:num>
  <w:num w:numId="11" w16cid:durableId="491333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791A"/>
    <w:rsid w:val="00040D96"/>
    <w:rsid w:val="0004194D"/>
    <w:rsid w:val="000530E7"/>
    <w:rsid w:val="00060F82"/>
    <w:rsid w:val="00091A94"/>
    <w:rsid w:val="000B27A1"/>
    <w:rsid w:val="000C3C89"/>
    <w:rsid w:val="000C6382"/>
    <w:rsid w:val="000D49AD"/>
    <w:rsid w:val="000D7894"/>
    <w:rsid w:val="001140FD"/>
    <w:rsid w:val="00135C94"/>
    <w:rsid w:val="00141A73"/>
    <w:rsid w:val="00150414"/>
    <w:rsid w:val="00160866"/>
    <w:rsid w:val="001664E5"/>
    <w:rsid w:val="001725C2"/>
    <w:rsid w:val="00172FF4"/>
    <w:rsid w:val="00177DE1"/>
    <w:rsid w:val="00181577"/>
    <w:rsid w:val="00193998"/>
    <w:rsid w:val="001A28AC"/>
    <w:rsid w:val="001B3235"/>
    <w:rsid w:val="001B7923"/>
    <w:rsid w:val="001C68B1"/>
    <w:rsid w:val="001D6BA4"/>
    <w:rsid w:val="001F40B6"/>
    <w:rsid w:val="00203B1E"/>
    <w:rsid w:val="00204C10"/>
    <w:rsid w:val="0021022D"/>
    <w:rsid w:val="0021778E"/>
    <w:rsid w:val="0023629E"/>
    <w:rsid w:val="00242286"/>
    <w:rsid w:val="00244C5C"/>
    <w:rsid w:val="00246651"/>
    <w:rsid w:val="00246FFC"/>
    <w:rsid w:val="0025433B"/>
    <w:rsid w:val="00263834"/>
    <w:rsid w:val="00270626"/>
    <w:rsid w:val="00272B2E"/>
    <w:rsid w:val="00294050"/>
    <w:rsid w:val="002A734E"/>
    <w:rsid w:val="002B68B8"/>
    <w:rsid w:val="002F0D86"/>
    <w:rsid w:val="002F0EAB"/>
    <w:rsid w:val="002F18DF"/>
    <w:rsid w:val="00316086"/>
    <w:rsid w:val="00317576"/>
    <w:rsid w:val="00341A2E"/>
    <w:rsid w:val="003672BB"/>
    <w:rsid w:val="003816FB"/>
    <w:rsid w:val="00387D06"/>
    <w:rsid w:val="00392D02"/>
    <w:rsid w:val="003A37A2"/>
    <w:rsid w:val="003A3EDA"/>
    <w:rsid w:val="003A4B49"/>
    <w:rsid w:val="003C5DB9"/>
    <w:rsid w:val="003D08E2"/>
    <w:rsid w:val="004160E8"/>
    <w:rsid w:val="004218FC"/>
    <w:rsid w:val="00430C47"/>
    <w:rsid w:val="004379C4"/>
    <w:rsid w:val="00442954"/>
    <w:rsid w:val="00445190"/>
    <w:rsid w:val="00446CDC"/>
    <w:rsid w:val="00465321"/>
    <w:rsid w:val="004745FD"/>
    <w:rsid w:val="00486D15"/>
    <w:rsid w:val="00486E06"/>
    <w:rsid w:val="00491C1E"/>
    <w:rsid w:val="00494E0C"/>
    <w:rsid w:val="004A03D7"/>
    <w:rsid w:val="004D2663"/>
    <w:rsid w:val="0050049F"/>
    <w:rsid w:val="0051304F"/>
    <w:rsid w:val="00516D04"/>
    <w:rsid w:val="005170E7"/>
    <w:rsid w:val="005246A9"/>
    <w:rsid w:val="005251C3"/>
    <w:rsid w:val="00527CFC"/>
    <w:rsid w:val="005552D3"/>
    <w:rsid w:val="00597ED1"/>
    <w:rsid w:val="005B62CF"/>
    <w:rsid w:val="005B6806"/>
    <w:rsid w:val="005C0827"/>
    <w:rsid w:val="005D4305"/>
    <w:rsid w:val="005D55CA"/>
    <w:rsid w:val="005F3908"/>
    <w:rsid w:val="00606B46"/>
    <w:rsid w:val="006138EF"/>
    <w:rsid w:val="00623561"/>
    <w:rsid w:val="0062714B"/>
    <w:rsid w:val="006272DE"/>
    <w:rsid w:val="00627EBB"/>
    <w:rsid w:val="00631EE2"/>
    <w:rsid w:val="00641017"/>
    <w:rsid w:val="00644FCE"/>
    <w:rsid w:val="00664947"/>
    <w:rsid w:val="00666DC2"/>
    <w:rsid w:val="006870EF"/>
    <w:rsid w:val="006B566A"/>
    <w:rsid w:val="006C4ED7"/>
    <w:rsid w:val="006E3AFD"/>
    <w:rsid w:val="006E3BA8"/>
    <w:rsid w:val="006F5F09"/>
    <w:rsid w:val="00702FE0"/>
    <w:rsid w:val="00704CEA"/>
    <w:rsid w:val="0071790E"/>
    <w:rsid w:val="00732D4D"/>
    <w:rsid w:val="007436F0"/>
    <w:rsid w:val="00756EA8"/>
    <w:rsid w:val="0076088D"/>
    <w:rsid w:val="007752FC"/>
    <w:rsid w:val="007B0957"/>
    <w:rsid w:val="007B3BB2"/>
    <w:rsid w:val="007C34AF"/>
    <w:rsid w:val="007C6B1A"/>
    <w:rsid w:val="00812B18"/>
    <w:rsid w:val="0081760C"/>
    <w:rsid w:val="00822291"/>
    <w:rsid w:val="0083616D"/>
    <w:rsid w:val="00845A5E"/>
    <w:rsid w:val="00851029"/>
    <w:rsid w:val="00856084"/>
    <w:rsid w:val="008664F7"/>
    <w:rsid w:val="00873FD7"/>
    <w:rsid w:val="008861E2"/>
    <w:rsid w:val="00886F85"/>
    <w:rsid w:val="008A4129"/>
    <w:rsid w:val="008A47CD"/>
    <w:rsid w:val="008A498A"/>
    <w:rsid w:val="008B161F"/>
    <w:rsid w:val="008B17C2"/>
    <w:rsid w:val="008D359A"/>
    <w:rsid w:val="008E08FC"/>
    <w:rsid w:val="008E63EA"/>
    <w:rsid w:val="008F0BA2"/>
    <w:rsid w:val="008F3B6B"/>
    <w:rsid w:val="008F3BF1"/>
    <w:rsid w:val="008F5758"/>
    <w:rsid w:val="009035D2"/>
    <w:rsid w:val="00924273"/>
    <w:rsid w:val="00934379"/>
    <w:rsid w:val="009406B9"/>
    <w:rsid w:val="00950233"/>
    <w:rsid w:val="00975375"/>
    <w:rsid w:val="00987D3F"/>
    <w:rsid w:val="009921CF"/>
    <w:rsid w:val="009A294B"/>
    <w:rsid w:val="009A6334"/>
    <w:rsid w:val="009B53C3"/>
    <w:rsid w:val="009B7292"/>
    <w:rsid w:val="009C0EA5"/>
    <w:rsid w:val="009C77E0"/>
    <w:rsid w:val="009D6BBC"/>
    <w:rsid w:val="009E1660"/>
    <w:rsid w:val="009E1B8C"/>
    <w:rsid w:val="009E291C"/>
    <w:rsid w:val="009E2D36"/>
    <w:rsid w:val="009E3CBF"/>
    <w:rsid w:val="009F2D01"/>
    <w:rsid w:val="009F45E6"/>
    <w:rsid w:val="00A03800"/>
    <w:rsid w:val="00A105D9"/>
    <w:rsid w:val="00A239D9"/>
    <w:rsid w:val="00A307D3"/>
    <w:rsid w:val="00A4352F"/>
    <w:rsid w:val="00A4610A"/>
    <w:rsid w:val="00A468FD"/>
    <w:rsid w:val="00A60E57"/>
    <w:rsid w:val="00A76BD3"/>
    <w:rsid w:val="00A93C42"/>
    <w:rsid w:val="00AB5139"/>
    <w:rsid w:val="00AB5311"/>
    <w:rsid w:val="00AB5E67"/>
    <w:rsid w:val="00AD7581"/>
    <w:rsid w:val="00AF0400"/>
    <w:rsid w:val="00AF062A"/>
    <w:rsid w:val="00B02A82"/>
    <w:rsid w:val="00B06AAD"/>
    <w:rsid w:val="00B12102"/>
    <w:rsid w:val="00B323F9"/>
    <w:rsid w:val="00B426C2"/>
    <w:rsid w:val="00B53ECC"/>
    <w:rsid w:val="00B5451F"/>
    <w:rsid w:val="00B82183"/>
    <w:rsid w:val="00B919B7"/>
    <w:rsid w:val="00B96E84"/>
    <w:rsid w:val="00BA6158"/>
    <w:rsid w:val="00BA6344"/>
    <w:rsid w:val="00BA6B7A"/>
    <w:rsid w:val="00BA767E"/>
    <w:rsid w:val="00BB6121"/>
    <w:rsid w:val="00BC33FC"/>
    <w:rsid w:val="00BE181F"/>
    <w:rsid w:val="00BE6E1D"/>
    <w:rsid w:val="00BF0431"/>
    <w:rsid w:val="00C047AF"/>
    <w:rsid w:val="00C100D4"/>
    <w:rsid w:val="00C10511"/>
    <w:rsid w:val="00C24F7A"/>
    <w:rsid w:val="00C26DDF"/>
    <w:rsid w:val="00C41D0F"/>
    <w:rsid w:val="00C528D1"/>
    <w:rsid w:val="00C53F05"/>
    <w:rsid w:val="00C60A09"/>
    <w:rsid w:val="00C613F8"/>
    <w:rsid w:val="00C64D51"/>
    <w:rsid w:val="00C84563"/>
    <w:rsid w:val="00C864EF"/>
    <w:rsid w:val="00C87ECE"/>
    <w:rsid w:val="00CB1A2D"/>
    <w:rsid w:val="00CD0A7D"/>
    <w:rsid w:val="00CD6FF0"/>
    <w:rsid w:val="00CF2FFE"/>
    <w:rsid w:val="00CF7BE0"/>
    <w:rsid w:val="00D01CF2"/>
    <w:rsid w:val="00D219FC"/>
    <w:rsid w:val="00D261BB"/>
    <w:rsid w:val="00D261C7"/>
    <w:rsid w:val="00D31ABB"/>
    <w:rsid w:val="00D33FC4"/>
    <w:rsid w:val="00D413DA"/>
    <w:rsid w:val="00D445FB"/>
    <w:rsid w:val="00D4588E"/>
    <w:rsid w:val="00D51CE0"/>
    <w:rsid w:val="00D655CC"/>
    <w:rsid w:val="00D67045"/>
    <w:rsid w:val="00D847D8"/>
    <w:rsid w:val="00D87383"/>
    <w:rsid w:val="00D91FDA"/>
    <w:rsid w:val="00D93654"/>
    <w:rsid w:val="00D97259"/>
    <w:rsid w:val="00DA186F"/>
    <w:rsid w:val="00DA3A3C"/>
    <w:rsid w:val="00DA7DC0"/>
    <w:rsid w:val="00DC33D4"/>
    <w:rsid w:val="00DD0167"/>
    <w:rsid w:val="00DD19FF"/>
    <w:rsid w:val="00DD6FF0"/>
    <w:rsid w:val="00DE6F8C"/>
    <w:rsid w:val="00DF3CC2"/>
    <w:rsid w:val="00E07114"/>
    <w:rsid w:val="00E205E8"/>
    <w:rsid w:val="00E27BC9"/>
    <w:rsid w:val="00E42582"/>
    <w:rsid w:val="00E5332C"/>
    <w:rsid w:val="00E62769"/>
    <w:rsid w:val="00E70AAB"/>
    <w:rsid w:val="00E863DD"/>
    <w:rsid w:val="00EA5105"/>
    <w:rsid w:val="00ED37C7"/>
    <w:rsid w:val="00ED79E8"/>
    <w:rsid w:val="00EE422F"/>
    <w:rsid w:val="00EE79EA"/>
    <w:rsid w:val="00EF3FCB"/>
    <w:rsid w:val="00F06D06"/>
    <w:rsid w:val="00F21158"/>
    <w:rsid w:val="00F267B0"/>
    <w:rsid w:val="00F51A8A"/>
    <w:rsid w:val="00F52976"/>
    <w:rsid w:val="00F62D4B"/>
    <w:rsid w:val="00F66D73"/>
    <w:rsid w:val="00F7048A"/>
    <w:rsid w:val="00F70C52"/>
    <w:rsid w:val="00F75820"/>
    <w:rsid w:val="00F92F2D"/>
    <w:rsid w:val="00F965E6"/>
    <w:rsid w:val="00F97569"/>
    <w:rsid w:val="00FA5D7D"/>
    <w:rsid w:val="00FC263A"/>
    <w:rsid w:val="00FC529C"/>
    <w:rsid w:val="00FD72FF"/>
    <w:rsid w:val="00FE2C38"/>
    <w:rsid w:val="00FE6496"/>
    <w:rsid w:val="00FE7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D01"/>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9F2D01"/>
    <w:pPr>
      <w:pBdr>
        <w:top w:val="single" w:sz="6" w:space="2" w:color="156082" w:themeColor="accent1"/>
      </w:pBdr>
      <w:spacing w:before="300" w:after="0"/>
      <w:outlineLvl w:val="2"/>
    </w:pPr>
    <w:rPr>
      <w:caps/>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9F2D01"/>
    <w:rPr>
      <w:caps/>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38016">
      <w:bodyDiv w:val="1"/>
      <w:marLeft w:val="0"/>
      <w:marRight w:val="0"/>
      <w:marTop w:val="0"/>
      <w:marBottom w:val="0"/>
      <w:divBdr>
        <w:top w:val="none" w:sz="0" w:space="0" w:color="auto"/>
        <w:left w:val="none" w:sz="0" w:space="0" w:color="auto"/>
        <w:bottom w:val="none" w:sz="0" w:space="0" w:color="auto"/>
        <w:right w:val="none" w:sz="0" w:space="0" w:color="auto"/>
      </w:divBdr>
    </w:div>
    <w:div w:id="472716107">
      <w:bodyDiv w:val="1"/>
      <w:marLeft w:val="0"/>
      <w:marRight w:val="0"/>
      <w:marTop w:val="0"/>
      <w:marBottom w:val="0"/>
      <w:divBdr>
        <w:top w:val="none" w:sz="0" w:space="0" w:color="auto"/>
        <w:left w:val="none" w:sz="0" w:space="0" w:color="auto"/>
        <w:bottom w:val="none" w:sz="0" w:space="0" w:color="auto"/>
        <w:right w:val="none" w:sz="0" w:space="0" w:color="auto"/>
      </w:divBdr>
    </w:div>
    <w:div w:id="7732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192</Words>
  <Characters>10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k_narita@tr.hip-pro.net</cp:lastModifiedBy>
  <cp:revision>176</cp:revision>
  <dcterms:created xsi:type="dcterms:W3CDTF">2024-05-14T07:13:00Z</dcterms:created>
  <dcterms:modified xsi:type="dcterms:W3CDTF">2024-05-23T02:14:00Z</dcterms:modified>
</cp:coreProperties>
</file>